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1C9A" w14:textId="77777777" w:rsidR="00AD6E4C" w:rsidRDefault="00AD6E4C" w:rsidP="00D4520D"/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</w:t>
      </w:r>
      <w:proofErr w:type="spellStart"/>
      <w:r w:rsidRPr="006E7D6D">
        <w:rPr>
          <w:rStyle w:val="Strong"/>
        </w:rPr>
        <w:t>url</w:t>
      </w:r>
      <w:proofErr w:type="spell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13927BCC" w14:textId="77777777" w:rsidR="00452AF9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sdt>
      <w:sdtPr>
        <w:rPr>
          <w:rFonts w:cstheme="minorBidi"/>
          <w:b w:val="0"/>
          <w:bCs w:val="0"/>
          <w:i w:val="0"/>
          <w:iCs w:val="0"/>
          <w:noProof w:val="0"/>
        </w:rPr>
        <w:id w:val="1631979247"/>
        <w:docPartObj>
          <w:docPartGallery w:val="Table of Contents"/>
          <w:docPartUnique/>
        </w:docPartObj>
      </w:sdtPr>
      <w:sdtEndPr/>
      <w:sdtContent>
        <w:p w14:paraId="785BF807" w14:textId="50C50024" w:rsidR="004F01E0" w:rsidRDefault="004F01E0">
          <w:pPr>
            <w:pStyle w:val="TOCHeading"/>
          </w:pPr>
          <w:r>
            <w:t>Table of Contents</w:t>
          </w:r>
        </w:p>
        <w:p w14:paraId="22E7A31D" w14:textId="6CF2D37B" w:rsidR="001E554C" w:rsidRDefault="001E554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S" w:eastAsia="en-GB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7" \h \z \u </w:instrText>
          </w:r>
          <w:r>
            <w:rPr>
              <w:i w:val="0"/>
              <w:iCs w:val="0"/>
            </w:rPr>
            <w:fldChar w:fldCharType="separate"/>
          </w:r>
          <w:hyperlink w:anchor="_Toc66197926" w:history="1">
            <w:r w:rsidRPr="00B328D9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RS" w:eastAsia="en-GB"/>
              </w:rPr>
              <w:tab/>
            </w:r>
            <w:r w:rsidRPr="00B328D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4C9A" w14:textId="379B6460" w:rsidR="001E554C" w:rsidRDefault="001E554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66197927" w:history="1">
            <w:r w:rsidRPr="00B328D9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S" w:eastAsia="en-GB"/>
              </w:rPr>
              <w:tab/>
            </w:r>
            <w:r w:rsidRPr="00B328D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1169" w14:textId="01AC8B36" w:rsidR="004F01E0" w:rsidRDefault="001E554C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75A40BE3" w14:textId="1FE3E15C" w:rsidR="00B058E9" w:rsidRDefault="00B058E9" w:rsidP="00B058E9"/>
    <w:p w14:paraId="1F397D70" w14:textId="20360D94" w:rsidR="00B058E9" w:rsidRDefault="00B058E9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  <w:lang w:val="en-RS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5573245" w:history="1">
        <w:r w:rsidRPr="00BC7943">
          <w:rPr>
            <w:rStyle w:val="Hyperlink"/>
            <w:noProof/>
          </w:rPr>
          <w:t>Figure 1: Las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139D9E" w14:textId="77777777" w:rsidR="00B058E9" w:rsidRDefault="00B058E9" w:rsidP="00D4520D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119288BF" w14:textId="027C26D6" w:rsidR="00B058E9" w:rsidRDefault="00961641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  <w:lang w:val="en-RS" w:eastAsia="en-GB"/>
        </w:rPr>
      </w:pPr>
      <w:hyperlink w:anchor="_Toc65573252" w:history="1">
        <w:r w:rsidR="00B058E9" w:rsidRPr="00551DF5">
          <w:rPr>
            <w:rStyle w:val="Hyperlink"/>
            <w:noProof/>
          </w:rPr>
          <w:t>Table 1: Document references</w:t>
        </w:r>
        <w:r w:rsidR="00B058E9">
          <w:rPr>
            <w:noProof/>
            <w:webHidden/>
          </w:rPr>
          <w:tab/>
        </w:r>
        <w:r w:rsidR="00B058E9">
          <w:rPr>
            <w:noProof/>
            <w:webHidden/>
          </w:rPr>
          <w:fldChar w:fldCharType="begin"/>
        </w:r>
        <w:r w:rsidR="00B058E9">
          <w:rPr>
            <w:noProof/>
            <w:webHidden/>
          </w:rPr>
          <w:instrText xml:space="preserve"> PAGEREF _Toc65573252 \h </w:instrText>
        </w:r>
        <w:r w:rsidR="00B058E9">
          <w:rPr>
            <w:noProof/>
            <w:webHidden/>
          </w:rPr>
        </w:r>
        <w:r w:rsidR="00B058E9">
          <w:rPr>
            <w:noProof/>
            <w:webHidden/>
          </w:rPr>
          <w:fldChar w:fldCharType="separate"/>
        </w:r>
        <w:r w:rsidR="00B058E9">
          <w:rPr>
            <w:noProof/>
            <w:webHidden/>
          </w:rPr>
          <w:t>4</w:t>
        </w:r>
        <w:r w:rsidR="00B058E9">
          <w:rPr>
            <w:noProof/>
            <w:webHidden/>
          </w:rPr>
          <w:fldChar w:fldCharType="end"/>
        </w:r>
      </w:hyperlink>
    </w:p>
    <w:p w14:paraId="3BFF1C8C" w14:textId="0A7F572B" w:rsidR="00531055" w:rsidRDefault="00B058E9" w:rsidP="00D4520D">
      <w:r>
        <w:fldChar w:fldCharType="end"/>
      </w:r>
    </w:p>
    <w:p w14:paraId="523FD227" w14:textId="09F61FAB" w:rsidR="004F01E0" w:rsidRDefault="004F01E0" w:rsidP="00D4520D"/>
    <w:p w14:paraId="4229873D" w14:textId="77777777" w:rsidR="004F01E0" w:rsidRDefault="004F01E0" w:rsidP="00D4520D"/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61979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61979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Tabletext"/>
            </w:pPr>
          </w:p>
        </w:tc>
      </w:tr>
    </w:tbl>
    <w:p w14:paraId="6F1ADC8B" w14:textId="77777777" w:rsidR="00695FC2" w:rsidRPr="00695FC2" w:rsidRDefault="00695FC2" w:rsidP="003502FE">
      <w:pPr>
        <w:pStyle w:val="PCFigureCaption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748BB169" w14:textId="77777777" w:rsidR="00B87DE2" w:rsidRDefault="00B87DE2" w:rsidP="00D4520D"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CF4A" w14:textId="77777777" w:rsidR="006E7D6D" w:rsidRPr="006E7D6D" w:rsidRDefault="006E7D6D" w:rsidP="006E7D6D">
      <w:pPr>
        <w:rPr>
          <w:lang w:eastAsia="ko-KR"/>
        </w:rPr>
      </w:pPr>
      <w:bookmarkStart w:id="11" w:name="_Ref322415338"/>
      <w:bookmarkStart w:id="12" w:name="_Toc323212446"/>
      <w:bookmarkStart w:id="13" w:name="_Toc360459604"/>
      <w:bookmarkStart w:id="14" w:name="_Toc490772115"/>
      <w:bookmarkStart w:id="15" w:name="_Toc490773335"/>
      <w:bookmarkStart w:id="16" w:name="_Toc63362046"/>
      <w:bookmarkStart w:id="17" w:name="_Toc65573245"/>
      <w:r w:rsidRPr="006E7D6D">
        <w:rPr>
          <w:lang w:eastAsia="ko-KR"/>
        </w:rPr>
        <w:t xml:space="preserve">Figure </w:t>
      </w:r>
      <w:r w:rsidRPr="006E7D6D">
        <w:rPr>
          <w:lang w:eastAsia="ko-KR"/>
        </w:rPr>
        <w:fldChar w:fldCharType="begin"/>
      </w:r>
      <w:r w:rsidRPr="006E7D6D">
        <w:rPr>
          <w:lang w:eastAsia="ko-KR"/>
        </w:rPr>
        <w:instrText xml:space="preserve"> SEQ Figure \* ARABIC </w:instrText>
      </w:r>
      <w:r w:rsidRPr="006E7D6D">
        <w:rPr>
          <w:lang w:eastAsia="ko-KR"/>
        </w:rPr>
        <w:fldChar w:fldCharType="separate"/>
      </w:r>
      <w:r w:rsidRPr="006E7D6D">
        <w:rPr>
          <w:lang w:eastAsia="ko-KR"/>
        </w:rPr>
        <w:t>1</w:t>
      </w:r>
      <w:r w:rsidRPr="006E7D6D">
        <w:rPr>
          <w:lang w:eastAsia="ko-KR"/>
        </w:rPr>
        <w:fldChar w:fldCharType="end"/>
      </w:r>
      <w:bookmarkEnd w:id="11"/>
      <w:bookmarkEnd w:id="12"/>
      <w:r w:rsidRPr="006E7D6D">
        <w:rPr>
          <w:lang w:eastAsia="ko-KR"/>
        </w:rPr>
        <w:t xml:space="preserve">: </w:t>
      </w:r>
      <w:bookmarkEnd w:id="13"/>
      <w:bookmarkEnd w:id="14"/>
      <w:bookmarkEnd w:id="15"/>
      <w:r>
        <w:rPr>
          <w:lang w:eastAsia="ko-KR"/>
        </w:rPr>
        <w:t>Last Page</w:t>
      </w:r>
      <w:bookmarkEnd w:id="16"/>
      <w:bookmarkEnd w:id="17"/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E52C7" w14:textId="77777777" w:rsidR="00961641" w:rsidRDefault="00961641" w:rsidP="006A2873">
      <w:r>
        <w:separator/>
      </w:r>
    </w:p>
  </w:endnote>
  <w:endnote w:type="continuationSeparator" w:id="0">
    <w:p w14:paraId="72DAD04C" w14:textId="77777777" w:rsidR="00961641" w:rsidRDefault="00961641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﷽﷽﷽﷽﷽﷽惉褈ĝ荠숗羁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5F92" w14:textId="77777777" w:rsidR="00795AB0" w:rsidRDefault="00961641">
    <w:pPr>
      <w:pStyle w:val="Footer"/>
    </w:pPr>
    <w:r>
      <w:rPr>
        <w:noProof/>
      </w:rPr>
      <w:pict w14:anchorId="503A8FA7"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" filled="f" stroked="f">
          <v:textbox inset="0,0,0,0">
            <w:txbxContent>
              <w:p w14:paraId="522AB7E3" w14:textId="77777777"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14:paraId="4BDD5DB9" w14:textId="77777777"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D4EB7" w14:textId="77777777" w:rsidR="00961641" w:rsidRDefault="00961641" w:rsidP="006A2873">
      <w:r>
        <w:separator/>
      </w:r>
    </w:p>
  </w:footnote>
  <w:footnote w:type="continuationSeparator" w:id="0">
    <w:p w14:paraId="3748C737" w14:textId="77777777" w:rsidR="00961641" w:rsidRDefault="00961641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0991" w14:textId="77777777" w:rsidR="00795AB0" w:rsidRDefault="00961641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 w14:anchorId="519B6F0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" filled="f" stroked="f">
          <v:textbox>
            <w:txbxContent>
              <w:p w14:paraId="35D67B19" w14:textId="77777777"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14:paraId="003D4095" w14:textId="77777777" w:rsidR="00795AB0" w:rsidRDefault="00795AB0"/>
            </w:txbxContent>
          </v:textbox>
        </v:shape>
      </w:pic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1E554C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61641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Milic Bogicevic</cp:lastModifiedBy>
  <cp:revision>5</cp:revision>
  <dcterms:created xsi:type="dcterms:W3CDTF">2021-02-04T19:41:00Z</dcterms:created>
  <dcterms:modified xsi:type="dcterms:W3CDTF">2021-03-09T14:58:00Z</dcterms:modified>
</cp:coreProperties>
</file>